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94" w:rsidRPr="00357D6F" w:rsidRDefault="006A3FEB" w:rsidP="00E64194">
      <w:pPr>
        <w:spacing w:after="0"/>
        <w:ind w:left="-14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7.65pt;margin-top:46.1pt;width:513pt;height:44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" strokecolor="white" strokeweight="0">
            <v:fill opacity="32896f"/>
            <v:textbox>
              <w:txbxContent>
                <w:p w:rsidR="002760B2" w:rsidRDefault="002760B2" w:rsidP="00E641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shape>
        </w:pict>
      </w:r>
      <w:r w:rsidR="00E64194" w:rsidRPr="00357D6F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CorelDRAW.Graphic.6" ShapeID="_x0000_i1025" DrawAspect="Content" ObjectID="_1763280143" r:id="rId7"/>
        </w:object>
      </w: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6A3FEB" w:rsidP="00E64194">
      <w:pPr>
        <w:spacing w:after="0"/>
        <w:ind w:left="-142"/>
      </w:pPr>
      <w:r>
        <w:rPr>
          <w:noProof/>
          <w:lang w:eastAsia="ru-RU"/>
        </w:rPr>
        <w:pict>
          <v:shape id="Поле 3" o:spid="_x0000_s1027" type="#_x0000_t202" style="position:absolute;left:0;text-align:left;margin-left:-7.65pt;margin-top:6.3pt;width:520.2pt;height:4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" strokecolor="white" strokeweight="0">
            <v:fill opacity="32896f"/>
            <v:textbox>
              <w:txbxContent>
                <w:p w:rsidR="002760B2" w:rsidRDefault="002760B2" w:rsidP="00E64194">
                  <w:pPr>
                    <w:pStyle w:val="a5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E64194" w:rsidP="00E64194">
      <w:pPr>
        <w:spacing w:after="0"/>
        <w:ind w:left="-142"/>
      </w:pPr>
    </w:p>
    <w:p w:rsidR="00E64194" w:rsidRPr="00357D6F" w:rsidRDefault="006A3FEB" w:rsidP="00E64194">
      <w:r>
        <w:rPr>
          <w:noProof/>
          <w:lang w:eastAsia="ru-RU"/>
        </w:rPr>
        <w:pict>
          <v:line id="Прямая соединительная линия 2" o:spid="_x0000_s1029" style="position:absolute;z-index:251648000;visibility:visible;mso-wrap-distance-top:-3e-5mm;mso-wrap-distance-bottom:-3e-5mm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" strokecolor="aqua" strokeweight="3pt"/>
        </w:pict>
      </w:r>
      <w:r>
        <w:rPr>
          <w:noProof/>
          <w:lang w:eastAsia="ru-RU"/>
        </w:rPr>
        <w:pict>
          <v:line id="Прямая соединительная линия 1" o:spid="_x0000_s1028" style="position:absolute;z-index:251649024;visibility:visible;mso-wrap-distance-top:-3e-5mm;mso-wrap-distance-bottom:-3e-5mm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" strokecolor="yellow" strokeweight="3pt"/>
        </w:pict>
      </w:r>
    </w:p>
    <w:p w:rsidR="00E64194" w:rsidRPr="00357D6F" w:rsidRDefault="00B72B32" w:rsidP="00E641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4194" w:rsidRPr="00357D6F" w:rsidRDefault="00E64194" w:rsidP="00E64194">
      <w:pPr>
        <w:spacing w:after="0"/>
        <w:ind w:left="-851"/>
        <w:rPr>
          <w:rFonts w:ascii="Times New Roman" w:hAnsi="Times New Roman" w:cs="Times New Roman"/>
        </w:rPr>
      </w:pPr>
    </w:p>
    <w:p w:rsidR="00E64194" w:rsidRPr="00C22112" w:rsidRDefault="00700FCF" w:rsidP="00C22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13E17" w:rsidRPr="00C22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13E17" w:rsidRPr="00C22112">
        <w:rPr>
          <w:rFonts w:ascii="Times New Roman" w:hAnsi="Times New Roman" w:cs="Times New Roman"/>
          <w:sz w:val="28"/>
          <w:szCs w:val="28"/>
        </w:rPr>
        <w:t>.20</w:t>
      </w:r>
      <w:r w:rsidR="00C120BC">
        <w:rPr>
          <w:rFonts w:ascii="Times New Roman" w:hAnsi="Times New Roman" w:cs="Times New Roman"/>
          <w:sz w:val="28"/>
          <w:szCs w:val="28"/>
        </w:rPr>
        <w:t>23</w:t>
      </w:r>
      <w:r w:rsidR="00E64194" w:rsidRPr="00C22112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787E6D" w:rsidRPr="00C22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64194" w:rsidRPr="00C22112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278</w:t>
      </w:r>
    </w:p>
    <w:p w:rsidR="00E64194" w:rsidRPr="00C22112" w:rsidRDefault="00E64194" w:rsidP="00C22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п. Нижнеангарск</w:t>
      </w:r>
    </w:p>
    <w:p w:rsidR="00E64194" w:rsidRPr="00C22112" w:rsidRDefault="002760B2" w:rsidP="00C221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87E6D" w:rsidRPr="00C22112">
        <w:rPr>
          <w:rFonts w:ascii="Times New Roman" w:hAnsi="Times New Roman" w:cs="Times New Roman"/>
          <w:sz w:val="28"/>
          <w:szCs w:val="28"/>
        </w:rPr>
        <w:t>а</w:t>
      </w:r>
      <w:r w:rsidR="00E64194" w:rsidRPr="00C22112">
        <w:rPr>
          <w:rFonts w:ascii="Times New Roman" w:hAnsi="Times New Roman" w:cs="Times New Roman"/>
          <w:sz w:val="28"/>
          <w:szCs w:val="28"/>
        </w:rPr>
        <w:t>дминистративн</w:t>
      </w:r>
      <w:r w:rsidRPr="00C22112">
        <w:rPr>
          <w:rFonts w:ascii="Times New Roman" w:hAnsi="Times New Roman" w:cs="Times New Roman"/>
          <w:sz w:val="28"/>
          <w:szCs w:val="28"/>
        </w:rPr>
        <w:t>ый</w:t>
      </w:r>
      <w:r w:rsidR="00E64194" w:rsidRPr="00C22112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64194" w:rsidRPr="00C22112" w:rsidRDefault="00E64194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предоставлени</w:t>
      </w:r>
      <w:r w:rsidR="00787E6D" w:rsidRPr="00C22112">
        <w:rPr>
          <w:rFonts w:ascii="Times New Roman" w:hAnsi="Times New Roman" w:cs="Times New Roman"/>
          <w:sz w:val="28"/>
          <w:szCs w:val="28"/>
        </w:rPr>
        <w:t>я</w:t>
      </w:r>
      <w:r w:rsidRPr="00C2211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7913BE" w:rsidRDefault="00E64194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«</w:t>
      </w:r>
      <w:r w:rsidR="005C38C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, и земельных участков государственная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</w:t>
      </w:r>
    </w:p>
    <w:p w:rsidR="007913BE" w:rsidRDefault="005C38C8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оставления земел</w:t>
      </w:r>
      <w:r w:rsidR="007913BE">
        <w:rPr>
          <w:rFonts w:ascii="Times New Roman" w:hAnsi="Times New Roman" w:cs="Times New Roman"/>
          <w:sz w:val="28"/>
          <w:szCs w:val="28"/>
        </w:rPr>
        <w:t xml:space="preserve">ьных участков и </w:t>
      </w:r>
    </w:p>
    <w:p w:rsidR="007913BE" w:rsidRDefault="007913BE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серв</w:t>
      </w:r>
      <w:r w:rsidR="005C38C8">
        <w:rPr>
          <w:rFonts w:ascii="Times New Roman" w:hAnsi="Times New Roman" w:cs="Times New Roman"/>
          <w:sz w:val="28"/>
          <w:szCs w:val="28"/>
        </w:rPr>
        <w:t>итута в целях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ых </w:t>
      </w:r>
    </w:p>
    <w:p w:rsidR="002760B2" w:rsidRPr="00C22112" w:rsidRDefault="007913BE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татьи 39.34 Земельного кодекса Российской Федерации</w:t>
      </w:r>
      <w:r w:rsidR="00E64194" w:rsidRPr="00C22112">
        <w:rPr>
          <w:rFonts w:ascii="Times New Roman" w:hAnsi="Times New Roman" w:cs="Times New Roman"/>
          <w:sz w:val="28"/>
          <w:szCs w:val="28"/>
        </w:rPr>
        <w:t>»</w:t>
      </w:r>
      <w:r w:rsidR="002760B2" w:rsidRPr="00C22112">
        <w:rPr>
          <w:rFonts w:ascii="Times New Roman" w:hAnsi="Times New Roman" w:cs="Times New Roman"/>
          <w:sz w:val="28"/>
          <w:szCs w:val="28"/>
        </w:rPr>
        <w:t>,</w:t>
      </w:r>
    </w:p>
    <w:p w:rsidR="002760B2" w:rsidRPr="00C22112" w:rsidRDefault="002760B2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</w:p>
    <w:p w:rsidR="002760B2" w:rsidRPr="00C22112" w:rsidRDefault="002760B2" w:rsidP="00C2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gramStart"/>
      <w:r w:rsidRPr="00C22112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</w:p>
    <w:p w:rsidR="00E64194" w:rsidRPr="00C22112" w:rsidRDefault="007913BE" w:rsidP="003F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от 31.01.2020г. № 17</w:t>
      </w:r>
      <w:r w:rsidR="00D44B2B" w:rsidRPr="00C22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E6D" w:rsidRPr="00C22112" w:rsidRDefault="00787E6D" w:rsidP="00C2211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7E6D" w:rsidRPr="007C6125" w:rsidRDefault="00787E6D" w:rsidP="00984FE0">
      <w:pPr>
        <w:pStyle w:val="ConsPlusNormal"/>
        <w:tabs>
          <w:tab w:val="left" w:pos="142"/>
        </w:tabs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C6125">
        <w:rPr>
          <w:rFonts w:ascii="Times New Roman" w:eastAsia="BatangChe" w:hAnsi="Times New Roman" w:cs="Times New Roman"/>
          <w:sz w:val="28"/>
          <w:szCs w:val="28"/>
        </w:rPr>
        <w:t xml:space="preserve">В соответствии с </w:t>
      </w:r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Распоряжением Правительства Российской Федерации от 31 января 2017г.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 и исполнением пункта 2.3.1 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>Дорожн</w:t>
      </w:r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ой 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>карт</w:t>
      </w:r>
      <w:r w:rsidR="00530551">
        <w:rPr>
          <w:rFonts w:ascii="Times New Roman" w:eastAsia="BatangChe" w:hAnsi="Times New Roman" w:cs="Times New Roman"/>
          <w:sz w:val="28"/>
          <w:szCs w:val="28"/>
        </w:rPr>
        <w:t>ы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 xml:space="preserve"> по реализации Целевой модели </w:t>
      </w:r>
      <w:r w:rsidR="00C120BC">
        <w:rPr>
          <w:rFonts w:ascii="Times New Roman" w:eastAsia="BatangChe" w:hAnsi="Times New Roman" w:cs="Times New Roman"/>
          <w:sz w:val="28"/>
          <w:szCs w:val="28"/>
        </w:rPr>
        <w:t>«</w:t>
      </w:r>
      <w:r w:rsidR="00C120BC" w:rsidRPr="00C120BC">
        <w:rPr>
          <w:rFonts w:ascii="Times New Roman" w:eastAsia="BatangChe" w:hAnsi="Times New Roman" w:cs="Times New Roman"/>
          <w:sz w:val="28"/>
          <w:szCs w:val="28"/>
        </w:rPr>
        <w:t>Технологическое присоединение к электрическим сетям</w:t>
      </w:r>
      <w:r w:rsidR="00C120BC"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="00D44B2B" w:rsidRPr="007C6125">
        <w:rPr>
          <w:rFonts w:ascii="Times New Roman" w:eastAsia="BatangChe" w:hAnsi="Times New Roman" w:cs="Times New Roman"/>
          <w:sz w:val="28"/>
          <w:szCs w:val="28"/>
        </w:rPr>
        <w:t>п</w:t>
      </w:r>
      <w:r w:rsidRPr="007C6125">
        <w:rPr>
          <w:rFonts w:ascii="Times New Roman" w:eastAsia="BatangChe" w:hAnsi="Times New Roman" w:cs="Times New Roman"/>
          <w:sz w:val="28"/>
          <w:szCs w:val="28"/>
        </w:rPr>
        <w:t>остановляю:</w:t>
      </w:r>
    </w:p>
    <w:p w:rsidR="00787E6D" w:rsidRDefault="00D44B2B" w:rsidP="00984FE0">
      <w:pPr>
        <w:pStyle w:val="a7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125">
        <w:rPr>
          <w:rFonts w:ascii="Times New Roman" w:eastAsia="BatangChe" w:hAnsi="Times New Roman" w:cs="Times New Roman"/>
          <w:sz w:val="28"/>
          <w:szCs w:val="28"/>
        </w:rPr>
        <w:t xml:space="preserve">Внести в </w:t>
      </w:r>
      <w:r w:rsidRPr="007C61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913BE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ых участков и установления сервитута в целях, предусмотренных пунктом 1 статьи 39.34 Земельного кодекса Российской Федерации</w:t>
      </w:r>
      <w:r w:rsidRPr="007C6125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Северо-Байкальский район» от 31.01.2020г. № 1</w:t>
      </w:r>
      <w:r w:rsidR="007913BE">
        <w:rPr>
          <w:rFonts w:ascii="Times New Roman" w:hAnsi="Times New Roman" w:cs="Times New Roman"/>
          <w:sz w:val="28"/>
          <w:szCs w:val="28"/>
        </w:rPr>
        <w:t>7</w:t>
      </w:r>
      <w:r w:rsidRPr="007C612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4852" w:rsidRDefault="00504852" w:rsidP="002F3C3B">
      <w:pPr>
        <w:pStyle w:val="a7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</w:t>
      </w:r>
      <w:r w:rsidR="005305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FE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FE0" w:rsidRDefault="00984FE0" w:rsidP="002F3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4. Решение о выдаче или об отказе в выдаче разрешения принимается в течение 25 дней со дня поступления заявления и 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указанного решения направляется заявителю заказным письмом с приложением представленных им документов.</w:t>
      </w:r>
    </w:p>
    <w:p w:rsidR="00C90BF0" w:rsidRDefault="00984FE0" w:rsidP="00C90BF0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4FE0">
        <w:rPr>
          <w:rFonts w:ascii="Times New Roman" w:hAnsi="Times New Roman" w:cs="Times New Roman"/>
          <w:sz w:val="28"/>
          <w:szCs w:val="28"/>
        </w:rPr>
        <w:t xml:space="preserve">овокупный срок 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ых участков и установления сервитута в целях, предусмотренных пунктом 1 статьи 39.34 Земельного кодекса Российской Федерации в целях строительства (реконструкции) объектов электросетевого хозяйства </w:t>
      </w:r>
      <w:r w:rsidRPr="0098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2023 – 2024 год составляет 7 рабочих дней, в 2025 году составляет 5 рабочих дн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BF0" w:rsidRPr="00C90BF0" w:rsidRDefault="00AF0DE4" w:rsidP="00C90BF0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F0">
        <w:rPr>
          <w:rFonts w:ascii="Times New Roman" w:hAnsi="Times New Roman" w:cs="Times New Roman"/>
          <w:sz w:val="28"/>
          <w:szCs w:val="28"/>
        </w:rPr>
        <w:t xml:space="preserve">2. </w:t>
      </w:r>
      <w:r w:rsidR="00C90BF0" w:rsidRPr="00C90BF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администрации муниципального образования «</w:t>
      </w:r>
      <w:proofErr w:type="gramStart"/>
      <w:r w:rsidR="00C90BF0" w:rsidRPr="00C90BF0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 w:rsidR="00C90BF0" w:rsidRPr="00C90BF0">
        <w:rPr>
          <w:rFonts w:ascii="Times New Roman" w:hAnsi="Times New Roman" w:cs="Times New Roman"/>
          <w:sz w:val="28"/>
          <w:szCs w:val="28"/>
        </w:rPr>
        <w:t xml:space="preserve"> район» (Мануйлов Ю.А.).</w:t>
      </w:r>
    </w:p>
    <w:p w:rsidR="00787E6D" w:rsidRPr="007C6125" w:rsidRDefault="00A1607E" w:rsidP="002F3C3B">
      <w:pPr>
        <w:tabs>
          <w:tab w:val="left" w:pos="142"/>
          <w:tab w:val="left" w:pos="851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125">
        <w:rPr>
          <w:rFonts w:ascii="Times New Roman" w:hAnsi="Times New Roman" w:cs="Times New Roman"/>
          <w:sz w:val="28"/>
          <w:szCs w:val="28"/>
        </w:rPr>
        <w:t>3</w:t>
      </w:r>
      <w:r w:rsidR="00787E6D" w:rsidRPr="007C61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9416AD" w:rsidRPr="009416AD" w:rsidRDefault="009416AD" w:rsidP="00787E6D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607E" w:rsidRDefault="00A1607E" w:rsidP="00787E6D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0BF0" w:rsidRDefault="00C90BF0" w:rsidP="009416A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0551" w:rsidRDefault="00530551" w:rsidP="009416A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-</w:t>
      </w:r>
      <w:r w:rsidR="00813E17" w:rsidRPr="009416AD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 Администрации</w:t>
      </w:r>
    </w:p>
    <w:p w:rsidR="00813E17" w:rsidRPr="00357D6F" w:rsidRDefault="00530551" w:rsidP="009416A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еверо-Байкаль</w:t>
      </w:r>
      <w:r w:rsidR="00721BA6">
        <w:rPr>
          <w:rFonts w:ascii="Times New Roman" w:hAnsi="Times New Roman" w:cs="Times New Roman"/>
          <w:b/>
          <w:sz w:val="28"/>
          <w:szCs w:val="28"/>
        </w:rPr>
        <w:t xml:space="preserve">ский район» </w:t>
      </w:r>
      <w:r w:rsidR="00787E6D" w:rsidRPr="009416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21BA6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="00721BA6">
        <w:rPr>
          <w:rFonts w:ascii="Times New Roman" w:hAnsi="Times New Roman" w:cs="Times New Roman"/>
          <w:b/>
          <w:sz w:val="28"/>
          <w:szCs w:val="28"/>
        </w:rPr>
        <w:t>Пухарев</w:t>
      </w:r>
      <w:proofErr w:type="spellEnd"/>
    </w:p>
    <w:p w:rsidR="000734D4" w:rsidRDefault="000734D4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760" w:rsidRDefault="00184760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3B" w:rsidRDefault="002F3C3B" w:rsidP="0018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Pr="00B95602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BA6" w:rsidRDefault="00721BA6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8C8" w:rsidRDefault="005C38C8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7E6D" w:rsidRPr="000734D4" w:rsidRDefault="000734D4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34D4">
        <w:rPr>
          <w:rFonts w:ascii="Times New Roman" w:hAnsi="Times New Roman" w:cs="Times New Roman"/>
          <w:sz w:val="16"/>
          <w:szCs w:val="16"/>
        </w:rPr>
        <w:t>И</w:t>
      </w:r>
      <w:r w:rsidR="00787E6D" w:rsidRPr="000734D4">
        <w:rPr>
          <w:rFonts w:ascii="Times New Roman" w:hAnsi="Times New Roman" w:cs="Times New Roman"/>
          <w:sz w:val="16"/>
          <w:szCs w:val="16"/>
        </w:rPr>
        <w:t xml:space="preserve">сп.: </w:t>
      </w:r>
      <w:r w:rsidR="002C67C4" w:rsidRPr="000734D4">
        <w:rPr>
          <w:rFonts w:ascii="Times New Roman" w:hAnsi="Times New Roman" w:cs="Times New Roman"/>
          <w:sz w:val="16"/>
          <w:szCs w:val="16"/>
        </w:rPr>
        <w:t xml:space="preserve">Окладникова Олеся </w:t>
      </w:r>
      <w:r w:rsidRPr="000734D4">
        <w:rPr>
          <w:rFonts w:ascii="Times New Roman" w:hAnsi="Times New Roman" w:cs="Times New Roman"/>
          <w:sz w:val="16"/>
          <w:szCs w:val="16"/>
        </w:rPr>
        <w:t>Александровна</w:t>
      </w:r>
      <w:r w:rsidR="00787E6D" w:rsidRPr="00073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7E6D" w:rsidRPr="000734D4" w:rsidRDefault="00787E6D" w:rsidP="00787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34D4">
        <w:rPr>
          <w:rFonts w:ascii="Times New Roman" w:hAnsi="Times New Roman" w:cs="Times New Roman"/>
          <w:sz w:val="16"/>
          <w:szCs w:val="16"/>
        </w:rPr>
        <w:t>Тел.: 8(30130) 47-</w:t>
      </w:r>
      <w:r w:rsidR="000734D4" w:rsidRPr="000734D4">
        <w:rPr>
          <w:rFonts w:ascii="Times New Roman" w:hAnsi="Times New Roman" w:cs="Times New Roman"/>
          <w:sz w:val="16"/>
          <w:szCs w:val="16"/>
        </w:rPr>
        <w:t>061</w:t>
      </w:r>
    </w:p>
    <w:sectPr w:rsidR="00787E6D" w:rsidRPr="000734D4" w:rsidSect="00876CCC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91F"/>
    <w:multiLevelType w:val="hybridMultilevel"/>
    <w:tmpl w:val="DE0C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219"/>
    <w:multiLevelType w:val="multilevel"/>
    <w:tmpl w:val="B4BC11E4"/>
    <w:lvl w:ilvl="0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200D5685"/>
    <w:multiLevelType w:val="multilevel"/>
    <w:tmpl w:val="CFF236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 w15:restartNumberingAfterBreak="0">
    <w:nsid w:val="2C9101FC"/>
    <w:multiLevelType w:val="multilevel"/>
    <w:tmpl w:val="8966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382F1E08"/>
    <w:multiLevelType w:val="multilevel"/>
    <w:tmpl w:val="7E0C2C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 w15:restartNumberingAfterBreak="0">
    <w:nsid w:val="385F5112"/>
    <w:multiLevelType w:val="multilevel"/>
    <w:tmpl w:val="CFE40F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5534F3"/>
    <w:multiLevelType w:val="hybridMultilevel"/>
    <w:tmpl w:val="FA30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C5E4F"/>
    <w:multiLevelType w:val="multilevel"/>
    <w:tmpl w:val="88CA25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D8355FE"/>
    <w:multiLevelType w:val="multilevel"/>
    <w:tmpl w:val="529809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6E4"/>
    <w:rsid w:val="00021AB6"/>
    <w:rsid w:val="00055E44"/>
    <w:rsid w:val="0006309B"/>
    <w:rsid w:val="000734D4"/>
    <w:rsid w:val="0007353C"/>
    <w:rsid w:val="00081C6A"/>
    <w:rsid w:val="000902DA"/>
    <w:rsid w:val="000968A0"/>
    <w:rsid w:val="00096AB3"/>
    <w:rsid w:val="000A0CB8"/>
    <w:rsid w:val="000B2462"/>
    <w:rsid w:val="000C1E75"/>
    <w:rsid w:val="000C4C05"/>
    <w:rsid w:val="000C74DA"/>
    <w:rsid w:val="000D3365"/>
    <w:rsid w:val="000E4DC2"/>
    <w:rsid w:val="000E6CF1"/>
    <w:rsid w:val="00101FB3"/>
    <w:rsid w:val="00105B9D"/>
    <w:rsid w:val="00127FD9"/>
    <w:rsid w:val="00151500"/>
    <w:rsid w:val="00152B70"/>
    <w:rsid w:val="00164977"/>
    <w:rsid w:val="00181F12"/>
    <w:rsid w:val="00184760"/>
    <w:rsid w:val="001B661F"/>
    <w:rsid w:val="001C0460"/>
    <w:rsid w:val="001C6B4D"/>
    <w:rsid w:val="00214036"/>
    <w:rsid w:val="00220217"/>
    <w:rsid w:val="002225DA"/>
    <w:rsid w:val="002231D2"/>
    <w:rsid w:val="00225393"/>
    <w:rsid w:val="00244D20"/>
    <w:rsid w:val="002477FB"/>
    <w:rsid w:val="00252FE7"/>
    <w:rsid w:val="00253A69"/>
    <w:rsid w:val="0026540C"/>
    <w:rsid w:val="002760B2"/>
    <w:rsid w:val="002771C8"/>
    <w:rsid w:val="00294B1F"/>
    <w:rsid w:val="002C539C"/>
    <w:rsid w:val="002C67C4"/>
    <w:rsid w:val="002D5E9D"/>
    <w:rsid w:val="002D7EF5"/>
    <w:rsid w:val="002E19B3"/>
    <w:rsid w:val="002E24C3"/>
    <w:rsid w:val="002F2FBE"/>
    <w:rsid w:val="002F3C3B"/>
    <w:rsid w:val="00305CA0"/>
    <w:rsid w:val="00321929"/>
    <w:rsid w:val="003322C2"/>
    <w:rsid w:val="00346E7C"/>
    <w:rsid w:val="00357D6F"/>
    <w:rsid w:val="00363373"/>
    <w:rsid w:val="00383634"/>
    <w:rsid w:val="003A6235"/>
    <w:rsid w:val="003B0CF2"/>
    <w:rsid w:val="003B7346"/>
    <w:rsid w:val="003C1212"/>
    <w:rsid w:val="003C3378"/>
    <w:rsid w:val="003C6C38"/>
    <w:rsid w:val="003F1BCA"/>
    <w:rsid w:val="003F1EDD"/>
    <w:rsid w:val="00413CD3"/>
    <w:rsid w:val="00440E19"/>
    <w:rsid w:val="00444FCC"/>
    <w:rsid w:val="0046727A"/>
    <w:rsid w:val="00480889"/>
    <w:rsid w:val="00482B32"/>
    <w:rsid w:val="0048633C"/>
    <w:rsid w:val="00495508"/>
    <w:rsid w:val="00496368"/>
    <w:rsid w:val="00496BBE"/>
    <w:rsid w:val="004B0AAF"/>
    <w:rsid w:val="004B1FD6"/>
    <w:rsid w:val="004C3D79"/>
    <w:rsid w:val="004C5672"/>
    <w:rsid w:val="004F0A96"/>
    <w:rsid w:val="004F352B"/>
    <w:rsid w:val="004F7B3B"/>
    <w:rsid w:val="00503426"/>
    <w:rsid w:val="00503451"/>
    <w:rsid w:val="00504852"/>
    <w:rsid w:val="00511869"/>
    <w:rsid w:val="00514A69"/>
    <w:rsid w:val="00515992"/>
    <w:rsid w:val="00515D9E"/>
    <w:rsid w:val="00524DFF"/>
    <w:rsid w:val="00530551"/>
    <w:rsid w:val="005348CA"/>
    <w:rsid w:val="005402FC"/>
    <w:rsid w:val="00541171"/>
    <w:rsid w:val="00543443"/>
    <w:rsid w:val="00555B58"/>
    <w:rsid w:val="00582EBF"/>
    <w:rsid w:val="00586E3E"/>
    <w:rsid w:val="00591997"/>
    <w:rsid w:val="005A2930"/>
    <w:rsid w:val="005A59C5"/>
    <w:rsid w:val="005C38C8"/>
    <w:rsid w:val="005C6504"/>
    <w:rsid w:val="005D6A67"/>
    <w:rsid w:val="005F4965"/>
    <w:rsid w:val="006042A7"/>
    <w:rsid w:val="00604FB0"/>
    <w:rsid w:val="006109F0"/>
    <w:rsid w:val="00611917"/>
    <w:rsid w:val="00620058"/>
    <w:rsid w:val="006278E2"/>
    <w:rsid w:val="00653CFE"/>
    <w:rsid w:val="006576BF"/>
    <w:rsid w:val="00675E84"/>
    <w:rsid w:val="00680A88"/>
    <w:rsid w:val="006830E2"/>
    <w:rsid w:val="00685DBD"/>
    <w:rsid w:val="00686813"/>
    <w:rsid w:val="00697DE2"/>
    <w:rsid w:val="006A3FEB"/>
    <w:rsid w:val="006C4FE3"/>
    <w:rsid w:val="00700EC2"/>
    <w:rsid w:val="00700FCF"/>
    <w:rsid w:val="00705253"/>
    <w:rsid w:val="007179DA"/>
    <w:rsid w:val="00721BA6"/>
    <w:rsid w:val="00721CDC"/>
    <w:rsid w:val="00731106"/>
    <w:rsid w:val="00734F2C"/>
    <w:rsid w:val="00743455"/>
    <w:rsid w:val="007556E4"/>
    <w:rsid w:val="00765B6F"/>
    <w:rsid w:val="00767F30"/>
    <w:rsid w:val="007753F1"/>
    <w:rsid w:val="00787E6D"/>
    <w:rsid w:val="007913BE"/>
    <w:rsid w:val="007B7944"/>
    <w:rsid w:val="007C197E"/>
    <w:rsid w:val="007C1DB8"/>
    <w:rsid w:val="007C41F3"/>
    <w:rsid w:val="007C6125"/>
    <w:rsid w:val="007C7982"/>
    <w:rsid w:val="007E06FB"/>
    <w:rsid w:val="007F5FCB"/>
    <w:rsid w:val="007F72B5"/>
    <w:rsid w:val="00802B79"/>
    <w:rsid w:val="00806A8B"/>
    <w:rsid w:val="00813E17"/>
    <w:rsid w:val="008207F6"/>
    <w:rsid w:val="00876CCC"/>
    <w:rsid w:val="00881801"/>
    <w:rsid w:val="00891CAA"/>
    <w:rsid w:val="008A2DE3"/>
    <w:rsid w:val="008E0C7B"/>
    <w:rsid w:val="008E68A3"/>
    <w:rsid w:val="0090287A"/>
    <w:rsid w:val="00924DC7"/>
    <w:rsid w:val="00936638"/>
    <w:rsid w:val="009416AD"/>
    <w:rsid w:val="009465F5"/>
    <w:rsid w:val="00963CC7"/>
    <w:rsid w:val="009662AF"/>
    <w:rsid w:val="009814D4"/>
    <w:rsid w:val="00984FE0"/>
    <w:rsid w:val="00997D9D"/>
    <w:rsid w:val="009A0BD6"/>
    <w:rsid w:val="009A2D1C"/>
    <w:rsid w:val="009B1748"/>
    <w:rsid w:val="009B1CE4"/>
    <w:rsid w:val="009C3D8F"/>
    <w:rsid w:val="009C71F0"/>
    <w:rsid w:val="009F3888"/>
    <w:rsid w:val="00A10F3C"/>
    <w:rsid w:val="00A1607E"/>
    <w:rsid w:val="00A32A7B"/>
    <w:rsid w:val="00A33EBB"/>
    <w:rsid w:val="00A8228D"/>
    <w:rsid w:val="00A838F6"/>
    <w:rsid w:val="00AB349F"/>
    <w:rsid w:val="00AC35D3"/>
    <w:rsid w:val="00AD6DA1"/>
    <w:rsid w:val="00AD6EDD"/>
    <w:rsid w:val="00AE6E7B"/>
    <w:rsid w:val="00AF0DE4"/>
    <w:rsid w:val="00AF7C0D"/>
    <w:rsid w:val="00B142C9"/>
    <w:rsid w:val="00B22827"/>
    <w:rsid w:val="00B400A1"/>
    <w:rsid w:val="00B42320"/>
    <w:rsid w:val="00B433C5"/>
    <w:rsid w:val="00B47847"/>
    <w:rsid w:val="00B72B32"/>
    <w:rsid w:val="00B8162A"/>
    <w:rsid w:val="00B84299"/>
    <w:rsid w:val="00B87066"/>
    <w:rsid w:val="00B911AD"/>
    <w:rsid w:val="00B95602"/>
    <w:rsid w:val="00BC669F"/>
    <w:rsid w:val="00C120BC"/>
    <w:rsid w:val="00C121B4"/>
    <w:rsid w:val="00C16D4A"/>
    <w:rsid w:val="00C17DC4"/>
    <w:rsid w:val="00C22112"/>
    <w:rsid w:val="00C37BD6"/>
    <w:rsid w:val="00C4201F"/>
    <w:rsid w:val="00C80950"/>
    <w:rsid w:val="00C86565"/>
    <w:rsid w:val="00C90BF0"/>
    <w:rsid w:val="00CA4AC7"/>
    <w:rsid w:val="00CE4320"/>
    <w:rsid w:val="00D11798"/>
    <w:rsid w:val="00D14537"/>
    <w:rsid w:val="00D32F07"/>
    <w:rsid w:val="00D44B2B"/>
    <w:rsid w:val="00D53B01"/>
    <w:rsid w:val="00D63667"/>
    <w:rsid w:val="00D70749"/>
    <w:rsid w:val="00DA06FF"/>
    <w:rsid w:val="00DB2549"/>
    <w:rsid w:val="00DF2543"/>
    <w:rsid w:val="00E044CB"/>
    <w:rsid w:val="00E05E02"/>
    <w:rsid w:val="00E10BE1"/>
    <w:rsid w:val="00E37AE8"/>
    <w:rsid w:val="00E560E4"/>
    <w:rsid w:val="00E6116E"/>
    <w:rsid w:val="00E64194"/>
    <w:rsid w:val="00E71AAC"/>
    <w:rsid w:val="00E74B4F"/>
    <w:rsid w:val="00E8562B"/>
    <w:rsid w:val="00E909E3"/>
    <w:rsid w:val="00EA7551"/>
    <w:rsid w:val="00EC3B32"/>
    <w:rsid w:val="00F5647C"/>
    <w:rsid w:val="00F574EB"/>
    <w:rsid w:val="00F57542"/>
    <w:rsid w:val="00F800F2"/>
    <w:rsid w:val="00FA1A5D"/>
    <w:rsid w:val="00FA7C47"/>
    <w:rsid w:val="00FC4E85"/>
    <w:rsid w:val="00FD4336"/>
    <w:rsid w:val="00FE22A9"/>
    <w:rsid w:val="00FE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602CA54-1B0D-48E8-88C6-B9301A0E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504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E64194"/>
    <w:rPr>
      <w:rFonts w:cs="Times New Roman"/>
      <w:b w:val="0"/>
      <w:color w:val="106BBE"/>
    </w:rPr>
  </w:style>
  <w:style w:type="paragraph" w:styleId="a5">
    <w:name w:val="Title"/>
    <w:basedOn w:val="a"/>
    <w:link w:val="a6"/>
    <w:qFormat/>
    <w:rsid w:val="00E64194"/>
    <w:pPr>
      <w:spacing w:after="0" w:line="240" w:lineRule="auto"/>
      <w:ind w:firstLine="2268"/>
      <w:jc w:val="center"/>
    </w:pPr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E64194"/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paragraph" w:customStyle="1" w:styleId="ConsPlusNonformat">
    <w:name w:val="ConsPlusNonformat"/>
    <w:rsid w:val="00541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21929"/>
    <w:pPr>
      <w:ind w:left="720"/>
      <w:contextualSpacing/>
    </w:pPr>
  </w:style>
  <w:style w:type="paragraph" w:styleId="a8">
    <w:name w:val="Normal (Web)"/>
    <w:basedOn w:val="a"/>
    <w:rsid w:val="007E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7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9">
    <w:name w:val="Table Grid"/>
    <w:basedOn w:val="a1"/>
    <w:uiPriority w:val="59"/>
    <w:rsid w:val="00FD4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3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FC5-0721-4BB0-B696-32C52BC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акова Е</dc:creator>
  <cp:lastModifiedBy>Irina</cp:lastModifiedBy>
  <cp:revision>6</cp:revision>
  <cp:lastPrinted>2023-12-05T03:15:00Z</cp:lastPrinted>
  <dcterms:created xsi:type="dcterms:W3CDTF">2023-11-14T08:30:00Z</dcterms:created>
  <dcterms:modified xsi:type="dcterms:W3CDTF">2023-12-05T03:16:00Z</dcterms:modified>
</cp:coreProperties>
</file>